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0202" w14:textId="4333F7E5" w:rsidR="00C72797" w:rsidRDefault="00000000" w:rsidP="006F0CE4">
      <w:pPr>
        <w:rPr>
          <w:rFonts w:ascii="Verdana" w:hAnsi="Verdana" w:cs="Arial"/>
          <w:b/>
          <w:bCs/>
          <w:sz w:val="26"/>
          <w:szCs w:val="26"/>
        </w:rPr>
      </w:pPr>
      <w:r>
        <w:rPr>
          <w:noProof/>
        </w:rPr>
        <w:pict w14:anchorId="10BA6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2050" type="#_x0000_t75" style="position:absolute;margin-left:320.85pt;margin-top:-36.2pt;width:150.8pt;height:64.6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1" o:title=""/>
            <w10:wrap type="square"/>
          </v:shape>
        </w:pict>
      </w:r>
    </w:p>
    <w:p w14:paraId="79DE4DB6" w14:textId="77777777" w:rsidR="00C72797" w:rsidRDefault="00C72797" w:rsidP="006F0CE4">
      <w:pPr>
        <w:rPr>
          <w:rFonts w:ascii="Verdana" w:hAnsi="Verdana" w:cs="Arial"/>
          <w:b/>
          <w:bCs/>
          <w:sz w:val="26"/>
          <w:szCs w:val="26"/>
        </w:rPr>
      </w:pPr>
    </w:p>
    <w:p w14:paraId="32CD1232" w14:textId="77777777" w:rsidR="00C72797" w:rsidRDefault="00C72797" w:rsidP="006F0CE4">
      <w:pPr>
        <w:rPr>
          <w:rFonts w:ascii="Verdana" w:hAnsi="Verdana" w:cs="Arial"/>
          <w:b/>
          <w:bCs/>
          <w:sz w:val="26"/>
          <w:szCs w:val="26"/>
        </w:rPr>
      </w:pPr>
    </w:p>
    <w:p w14:paraId="751F1804" w14:textId="20E66EC3" w:rsidR="005F2285" w:rsidRPr="009E1EA7" w:rsidRDefault="007A2DA2" w:rsidP="006F0CE4">
      <w:pPr>
        <w:rPr>
          <w:rFonts w:ascii="Arial" w:hAnsi="Arial" w:cs="Arial"/>
          <w:b/>
          <w:bCs/>
          <w:sz w:val="26"/>
          <w:szCs w:val="26"/>
        </w:rPr>
      </w:pPr>
      <w:r w:rsidRPr="009E1EA7">
        <w:rPr>
          <w:rFonts w:ascii="Arial" w:hAnsi="Arial" w:cs="Arial"/>
          <w:b/>
          <w:bCs/>
          <w:sz w:val="26"/>
          <w:szCs w:val="26"/>
        </w:rPr>
        <w:t xml:space="preserve">Bijlage </w:t>
      </w:r>
      <w:r w:rsidR="00A72FBF" w:rsidRPr="009E1EA7">
        <w:rPr>
          <w:rFonts w:ascii="Arial" w:hAnsi="Arial" w:cs="Arial"/>
          <w:b/>
          <w:bCs/>
          <w:sz w:val="26"/>
          <w:szCs w:val="26"/>
        </w:rPr>
        <w:t>7</w:t>
      </w:r>
      <w:r w:rsidR="00AC772A" w:rsidRPr="009E1EA7">
        <w:rPr>
          <w:rFonts w:ascii="Arial" w:hAnsi="Arial" w:cs="Arial"/>
          <w:b/>
          <w:bCs/>
          <w:sz w:val="26"/>
          <w:szCs w:val="26"/>
        </w:rPr>
        <w:t>a</w:t>
      </w:r>
      <w:r w:rsidRPr="009E1EA7">
        <w:rPr>
          <w:rFonts w:ascii="Arial" w:hAnsi="Arial" w:cs="Arial"/>
          <w:b/>
          <w:bCs/>
          <w:sz w:val="26"/>
          <w:szCs w:val="26"/>
        </w:rPr>
        <w:t xml:space="preserve"> </w:t>
      </w:r>
      <w:r w:rsidR="00A72FBF" w:rsidRPr="009E1EA7">
        <w:rPr>
          <w:rFonts w:ascii="Arial" w:hAnsi="Arial" w:cs="Arial"/>
          <w:b/>
          <w:bCs/>
          <w:sz w:val="26"/>
          <w:szCs w:val="26"/>
        </w:rPr>
        <w:t>Format referenties kerncompetentie</w:t>
      </w:r>
      <w:r w:rsidR="008A4E41" w:rsidRPr="009E1EA7">
        <w:rPr>
          <w:rFonts w:ascii="Arial" w:hAnsi="Arial" w:cs="Arial"/>
          <w:b/>
          <w:bCs/>
          <w:sz w:val="26"/>
          <w:szCs w:val="26"/>
        </w:rPr>
        <w:t xml:space="preserve"> perceel 1</w:t>
      </w:r>
    </w:p>
    <w:p w14:paraId="0F9597EB" w14:textId="77777777" w:rsidR="006D4603" w:rsidRPr="009E1EA7" w:rsidRDefault="006D4603" w:rsidP="006D4603">
      <w:pPr>
        <w:autoSpaceDE w:val="0"/>
        <w:autoSpaceDN w:val="0"/>
        <w:adjustRightInd w:val="0"/>
        <w:rPr>
          <w:rFonts w:ascii="Arial" w:hAnsi="Arial" w:cs="Arial"/>
        </w:rPr>
      </w:pPr>
    </w:p>
    <w:p w14:paraId="2A56472B" w14:textId="46962D1A" w:rsidR="006D4603" w:rsidRPr="009E1EA7" w:rsidRDefault="006D4603" w:rsidP="006D46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1EA7">
        <w:rPr>
          <w:rFonts w:ascii="Arial" w:hAnsi="Arial" w:cs="Arial"/>
          <w:sz w:val="20"/>
          <w:szCs w:val="20"/>
        </w:rPr>
        <w:t>De inschrijver dient aan te tonen dat in de afgelopen 3  jaar (20</w:t>
      </w:r>
      <w:r w:rsidR="009E1EA7" w:rsidRPr="009E1EA7">
        <w:rPr>
          <w:rFonts w:ascii="Arial" w:hAnsi="Arial" w:cs="Arial"/>
          <w:sz w:val="20"/>
          <w:szCs w:val="20"/>
        </w:rPr>
        <w:t>23</w:t>
      </w:r>
      <w:r w:rsidRPr="009E1EA7">
        <w:rPr>
          <w:rFonts w:ascii="Arial" w:hAnsi="Arial" w:cs="Arial"/>
          <w:sz w:val="20"/>
          <w:szCs w:val="20"/>
        </w:rPr>
        <w:t>, 202</w:t>
      </w:r>
      <w:r w:rsidR="009E1EA7" w:rsidRPr="009E1EA7">
        <w:rPr>
          <w:rFonts w:ascii="Arial" w:hAnsi="Arial" w:cs="Arial"/>
          <w:sz w:val="20"/>
          <w:szCs w:val="20"/>
        </w:rPr>
        <w:t>4</w:t>
      </w:r>
      <w:r w:rsidRPr="009E1EA7">
        <w:rPr>
          <w:rFonts w:ascii="Arial" w:hAnsi="Arial" w:cs="Arial"/>
          <w:sz w:val="20"/>
          <w:szCs w:val="20"/>
        </w:rPr>
        <w:t>, 202</w:t>
      </w:r>
      <w:r w:rsidR="009E1EA7" w:rsidRPr="009E1EA7">
        <w:rPr>
          <w:rFonts w:ascii="Arial" w:hAnsi="Arial" w:cs="Arial"/>
          <w:sz w:val="20"/>
          <w:szCs w:val="20"/>
        </w:rPr>
        <w:t>5</w:t>
      </w:r>
      <w:r w:rsidRPr="009E1EA7">
        <w:rPr>
          <w:rFonts w:ascii="Arial" w:hAnsi="Arial" w:cs="Arial"/>
          <w:sz w:val="20"/>
          <w:szCs w:val="20"/>
        </w:rPr>
        <w:t xml:space="preserve">) een vergelijkbare opdracht naar tevredenheid van een opdrachtgever is uitgevoerd. Onder een vergelijkbare opdracht verstaat de aanbestedende dienst een opdracht waarmee de kerncompetentie ‘het leveren en plaatsen van </w:t>
      </w:r>
      <w:r w:rsidRPr="004F4DC4">
        <w:rPr>
          <w:rFonts w:ascii="Arial" w:hAnsi="Arial" w:cs="Arial"/>
          <w:sz w:val="20"/>
          <w:szCs w:val="20"/>
          <w:u w:val="single"/>
        </w:rPr>
        <w:t>speeltoestellen</w:t>
      </w:r>
      <w:r w:rsidRPr="009E1EA7">
        <w:rPr>
          <w:rFonts w:ascii="Arial" w:hAnsi="Arial" w:cs="Arial"/>
          <w:sz w:val="20"/>
          <w:szCs w:val="20"/>
        </w:rPr>
        <w:t xml:space="preserve"> op een speelplek’ met een gefactureerd totaalbedrag per opdracht van tenminste €</w:t>
      </w:r>
      <w:r w:rsidR="009E1EA7" w:rsidRPr="009E1EA7">
        <w:rPr>
          <w:rFonts w:ascii="Arial" w:hAnsi="Arial" w:cs="Arial"/>
          <w:sz w:val="20"/>
          <w:szCs w:val="20"/>
        </w:rPr>
        <w:t>30</w:t>
      </w:r>
      <w:r w:rsidRPr="009E1EA7">
        <w:rPr>
          <w:rFonts w:ascii="Arial" w:hAnsi="Arial" w:cs="Arial"/>
          <w:sz w:val="20"/>
          <w:szCs w:val="20"/>
        </w:rPr>
        <w:t xml:space="preserve">.000,- (excl. BTW) wordt aangetoond. </w:t>
      </w:r>
    </w:p>
    <w:p w14:paraId="4519C0B5" w14:textId="0802BA59" w:rsidR="00115887" w:rsidRPr="009E1EA7" w:rsidRDefault="00115887" w:rsidP="006F0CE4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E1EA7" w14:paraId="751F1812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0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1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15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3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4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1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6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7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1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9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A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1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1C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1D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2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F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0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22" w14:textId="77777777" w:rsidR="005F2285" w:rsidRPr="009E1EA7" w:rsidRDefault="005F2285" w:rsidP="005F2285">
      <w:pPr>
        <w:rPr>
          <w:rFonts w:ascii="Arial" w:hAnsi="Arial" w:cs="Arial"/>
          <w:sz w:val="20"/>
          <w:szCs w:val="20"/>
        </w:rPr>
      </w:pPr>
    </w:p>
    <w:p w14:paraId="751F1823" w14:textId="77777777" w:rsidR="005F2285" w:rsidRPr="009E1EA7" w:rsidRDefault="005F2285" w:rsidP="005F2285">
      <w:pPr>
        <w:rPr>
          <w:rFonts w:ascii="Arial" w:hAnsi="Arial" w:cs="Arial"/>
          <w:sz w:val="20"/>
          <w:szCs w:val="20"/>
        </w:rPr>
      </w:pPr>
      <w:r w:rsidRPr="009E1EA7">
        <w:rPr>
          <w:rFonts w:ascii="Arial" w:hAnsi="Arial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E1EA7" w14:paraId="751F182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4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5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2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7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8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2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A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B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2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2D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2E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32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0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1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33" w14:textId="77777777" w:rsidR="005F2285" w:rsidRPr="009E1EA7" w:rsidRDefault="005F2285" w:rsidP="005F2285">
      <w:pPr>
        <w:rPr>
          <w:rFonts w:ascii="Arial" w:hAnsi="Arial" w:cs="Arial"/>
          <w:sz w:val="20"/>
          <w:szCs w:val="20"/>
        </w:rPr>
      </w:pPr>
    </w:p>
    <w:p w14:paraId="751F1834" w14:textId="77777777" w:rsidR="005F2285" w:rsidRPr="009E1EA7" w:rsidRDefault="005F2285" w:rsidP="005F2285">
      <w:pPr>
        <w:rPr>
          <w:rFonts w:ascii="Arial" w:hAnsi="Arial" w:cs="Arial"/>
          <w:sz w:val="20"/>
          <w:szCs w:val="20"/>
        </w:rPr>
      </w:pPr>
      <w:r w:rsidRPr="009E1EA7">
        <w:rPr>
          <w:rFonts w:ascii="Arial" w:hAnsi="Arial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E1EA7" w14:paraId="751F1837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5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6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3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8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9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3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B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C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9E1EA7" w14:paraId="751F1840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3E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3F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42" w14:textId="77777777" w:rsidR="005F2285" w:rsidRPr="009E1EA7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E1EA7" w14:paraId="751F1847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43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9E1EA7">
              <w:rPr>
                <w:rFonts w:ascii="Arial" w:hAnsi="Arial" w:cs="Arial"/>
                <w:sz w:val="20"/>
                <w:szCs w:val="20"/>
              </w:rPr>
              <w:t>Overige relevante informatie</w:t>
            </w:r>
          </w:p>
          <w:p w14:paraId="751F1844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1845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46" w14:textId="77777777" w:rsidR="005F2285" w:rsidRPr="009E1EA7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48" w14:textId="5748B636" w:rsidR="005F2285" w:rsidRDefault="005F2285" w:rsidP="006D4603">
      <w:pPr>
        <w:rPr>
          <w:rFonts w:ascii="Arial" w:hAnsi="Arial" w:cs="Arial"/>
          <w:sz w:val="20"/>
          <w:szCs w:val="20"/>
        </w:rPr>
      </w:pPr>
    </w:p>
    <w:p w14:paraId="5D783DAE" w14:textId="77777777" w:rsidR="009E1EA7" w:rsidRDefault="009E1EA7" w:rsidP="006D4603">
      <w:pPr>
        <w:rPr>
          <w:rFonts w:ascii="Arial" w:hAnsi="Arial" w:cs="Arial"/>
          <w:sz w:val="20"/>
          <w:szCs w:val="20"/>
        </w:rPr>
      </w:pPr>
    </w:p>
    <w:p w14:paraId="6CF9A990" w14:textId="77777777" w:rsidR="009E1EA7" w:rsidRDefault="009E1EA7" w:rsidP="006D4603">
      <w:pPr>
        <w:rPr>
          <w:rFonts w:ascii="Arial" w:hAnsi="Arial" w:cs="Arial"/>
          <w:sz w:val="20"/>
          <w:szCs w:val="20"/>
        </w:rPr>
      </w:pPr>
    </w:p>
    <w:p w14:paraId="0DC9F8DD" w14:textId="77777777" w:rsidR="009E1EA7" w:rsidRDefault="009E1EA7" w:rsidP="006D460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783"/>
      </w:tblGrid>
      <w:tr w:rsidR="00C011E0" w:rsidRPr="00DD1296" w14:paraId="22E0E409" w14:textId="77777777" w:rsidTr="00302800">
        <w:trPr>
          <w:trHeight w:val="284"/>
        </w:trPr>
        <w:tc>
          <w:tcPr>
            <w:tcW w:w="3573" w:type="dxa"/>
            <w:shd w:val="clear" w:color="auto" w:fill="9CC2E5"/>
          </w:tcPr>
          <w:p w14:paraId="7191700C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96">
              <w:rPr>
                <w:rFonts w:ascii="Arial" w:hAnsi="Arial" w:cs="Arial"/>
                <w:b/>
                <w:sz w:val="20"/>
                <w:szCs w:val="20"/>
              </w:rPr>
              <w:t>Inschrijver:</w:t>
            </w:r>
          </w:p>
          <w:p w14:paraId="73845E37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381F4683" w14:textId="77777777" w:rsidR="00C011E0" w:rsidRPr="00DD1296" w:rsidRDefault="00C011E0" w:rsidP="003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1E0" w:rsidRPr="00DD1296" w14:paraId="6F6190EF" w14:textId="77777777" w:rsidTr="00302800">
        <w:trPr>
          <w:trHeight w:val="284"/>
        </w:trPr>
        <w:tc>
          <w:tcPr>
            <w:tcW w:w="3573" w:type="dxa"/>
            <w:shd w:val="clear" w:color="auto" w:fill="9CC2E5"/>
          </w:tcPr>
          <w:p w14:paraId="2898FBF2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96">
              <w:rPr>
                <w:rFonts w:ascii="Arial" w:hAnsi="Arial" w:cs="Arial"/>
                <w:b/>
                <w:sz w:val="20"/>
                <w:szCs w:val="20"/>
              </w:rPr>
              <w:t>Naam rechtsgeldig vertegenwoordiger:</w:t>
            </w:r>
          </w:p>
          <w:p w14:paraId="1006421E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5B232C26" w14:textId="77777777" w:rsidR="00C011E0" w:rsidRPr="00DD1296" w:rsidRDefault="00C011E0" w:rsidP="003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1E0" w:rsidRPr="00DD1296" w14:paraId="1E1C94F2" w14:textId="77777777" w:rsidTr="00302800">
        <w:trPr>
          <w:trHeight w:val="284"/>
        </w:trPr>
        <w:tc>
          <w:tcPr>
            <w:tcW w:w="3573" w:type="dxa"/>
            <w:shd w:val="clear" w:color="auto" w:fill="9CC2E5"/>
          </w:tcPr>
          <w:p w14:paraId="0D020695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96">
              <w:rPr>
                <w:rFonts w:ascii="Arial" w:hAnsi="Arial" w:cs="Arial"/>
                <w:b/>
                <w:sz w:val="20"/>
                <w:szCs w:val="20"/>
              </w:rPr>
              <w:t>Functie rechtsgeldig vertegenwoordiger:</w:t>
            </w:r>
          </w:p>
          <w:p w14:paraId="21C32905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570962B5" w14:textId="77777777" w:rsidR="00C011E0" w:rsidRPr="00DD1296" w:rsidRDefault="00C011E0" w:rsidP="003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1E0" w:rsidRPr="00DD1296" w14:paraId="41B08138" w14:textId="77777777" w:rsidTr="00302800">
        <w:trPr>
          <w:trHeight w:val="580"/>
        </w:trPr>
        <w:tc>
          <w:tcPr>
            <w:tcW w:w="3573" w:type="dxa"/>
            <w:shd w:val="clear" w:color="auto" w:fill="9CC2E5"/>
          </w:tcPr>
          <w:p w14:paraId="498ABD90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96">
              <w:rPr>
                <w:rFonts w:ascii="Arial" w:hAnsi="Arial" w:cs="Arial"/>
                <w:b/>
                <w:sz w:val="20"/>
                <w:szCs w:val="20"/>
              </w:rPr>
              <w:t>Rechtsgeldige ondertekening:</w:t>
            </w:r>
          </w:p>
        </w:tc>
        <w:tc>
          <w:tcPr>
            <w:tcW w:w="5783" w:type="dxa"/>
          </w:tcPr>
          <w:p w14:paraId="6A97193F" w14:textId="77777777" w:rsidR="00C011E0" w:rsidRPr="00DD1296" w:rsidRDefault="00C011E0" w:rsidP="003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1E0" w:rsidRPr="00DD1296" w14:paraId="0EEE597E" w14:textId="77777777" w:rsidTr="00302800">
        <w:trPr>
          <w:trHeight w:val="284"/>
        </w:trPr>
        <w:tc>
          <w:tcPr>
            <w:tcW w:w="3573" w:type="dxa"/>
            <w:shd w:val="clear" w:color="auto" w:fill="9CC2E5"/>
          </w:tcPr>
          <w:p w14:paraId="2B5A1A6F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296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  <w:p w14:paraId="3AB4ED0A" w14:textId="77777777" w:rsidR="00C011E0" w:rsidRPr="00DD1296" w:rsidRDefault="00C011E0" w:rsidP="00302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49F674DF" w14:textId="77777777" w:rsidR="00C011E0" w:rsidRPr="00DD1296" w:rsidRDefault="00C011E0" w:rsidP="003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EC80F" w14:textId="77777777" w:rsidR="009E1EA7" w:rsidRPr="009E1EA7" w:rsidRDefault="009E1EA7" w:rsidP="006D4603">
      <w:pPr>
        <w:rPr>
          <w:rFonts w:ascii="Arial" w:hAnsi="Arial" w:cs="Arial"/>
          <w:sz w:val="20"/>
          <w:szCs w:val="20"/>
        </w:rPr>
      </w:pPr>
    </w:p>
    <w:sectPr w:rsidR="009E1EA7" w:rsidRPr="009E1EA7" w:rsidSect="00250AE0">
      <w:footerReference w:type="defaul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2D2A" w14:textId="77777777" w:rsidR="00F332D3" w:rsidRDefault="00F332D3">
      <w:r>
        <w:separator/>
      </w:r>
    </w:p>
  </w:endnote>
  <w:endnote w:type="continuationSeparator" w:id="0">
    <w:p w14:paraId="5DDFA6A5" w14:textId="77777777" w:rsidR="00F332D3" w:rsidRDefault="00F3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1864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51F1865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1866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51F1867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579B" w14:textId="77777777" w:rsidR="00F332D3" w:rsidRDefault="00F332D3">
      <w:r>
        <w:separator/>
      </w:r>
    </w:p>
  </w:footnote>
  <w:footnote w:type="continuationSeparator" w:id="0">
    <w:p w14:paraId="303A3161" w14:textId="77777777" w:rsidR="00F332D3" w:rsidRDefault="00F3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7179C2"/>
    <w:multiLevelType w:val="hybridMultilevel"/>
    <w:tmpl w:val="BF129A8E"/>
    <w:lvl w:ilvl="0" w:tplc="13E8195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948452">
    <w:abstractNumId w:val="1"/>
  </w:num>
  <w:num w:numId="2" w16cid:durableId="563876578">
    <w:abstractNumId w:val="5"/>
  </w:num>
  <w:num w:numId="3" w16cid:durableId="149031043">
    <w:abstractNumId w:val="8"/>
  </w:num>
  <w:num w:numId="4" w16cid:durableId="1638418258">
    <w:abstractNumId w:val="7"/>
  </w:num>
  <w:num w:numId="5" w16cid:durableId="1060716040">
    <w:abstractNumId w:val="3"/>
  </w:num>
  <w:num w:numId="6" w16cid:durableId="799495867">
    <w:abstractNumId w:val="0"/>
  </w:num>
  <w:num w:numId="7" w16cid:durableId="242179343">
    <w:abstractNumId w:val="4"/>
  </w:num>
  <w:num w:numId="8" w16cid:durableId="1495875423">
    <w:abstractNumId w:val="9"/>
  </w:num>
  <w:num w:numId="9" w16cid:durableId="1634559556">
    <w:abstractNumId w:val="6"/>
  </w:num>
  <w:num w:numId="10" w16cid:durableId="92703300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0506C"/>
    <w:rsid w:val="00045A6A"/>
    <w:rsid w:val="00084005"/>
    <w:rsid w:val="00115887"/>
    <w:rsid w:val="00150F53"/>
    <w:rsid w:val="0015534E"/>
    <w:rsid w:val="00155EE7"/>
    <w:rsid w:val="001726F8"/>
    <w:rsid w:val="001D4933"/>
    <w:rsid w:val="001E7F6A"/>
    <w:rsid w:val="0021195D"/>
    <w:rsid w:val="00235177"/>
    <w:rsid w:val="00250AE0"/>
    <w:rsid w:val="002D34B1"/>
    <w:rsid w:val="00317033"/>
    <w:rsid w:val="00317683"/>
    <w:rsid w:val="003A6CE4"/>
    <w:rsid w:val="003D0AB6"/>
    <w:rsid w:val="003D7BE9"/>
    <w:rsid w:val="003E1420"/>
    <w:rsid w:val="0041028D"/>
    <w:rsid w:val="00427F62"/>
    <w:rsid w:val="004426F3"/>
    <w:rsid w:val="00473896"/>
    <w:rsid w:val="00477407"/>
    <w:rsid w:val="004C7E77"/>
    <w:rsid w:val="004F4DC4"/>
    <w:rsid w:val="005E3712"/>
    <w:rsid w:val="005F2285"/>
    <w:rsid w:val="005F3B2C"/>
    <w:rsid w:val="00600D90"/>
    <w:rsid w:val="0061129A"/>
    <w:rsid w:val="00614C0C"/>
    <w:rsid w:val="0069264D"/>
    <w:rsid w:val="006A0B82"/>
    <w:rsid w:val="006D4603"/>
    <w:rsid w:val="006E6B5D"/>
    <w:rsid w:val="006F0CE4"/>
    <w:rsid w:val="00700FF4"/>
    <w:rsid w:val="00706336"/>
    <w:rsid w:val="00732CE9"/>
    <w:rsid w:val="00741445"/>
    <w:rsid w:val="0077433C"/>
    <w:rsid w:val="007A2DA2"/>
    <w:rsid w:val="007B0DD5"/>
    <w:rsid w:val="007D48C2"/>
    <w:rsid w:val="007E453C"/>
    <w:rsid w:val="007E4567"/>
    <w:rsid w:val="00872CDA"/>
    <w:rsid w:val="00894EAF"/>
    <w:rsid w:val="008A4E41"/>
    <w:rsid w:val="00953E80"/>
    <w:rsid w:val="0096097C"/>
    <w:rsid w:val="00982C06"/>
    <w:rsid w:val="00987D4B"/>
    <w:rsid w:val="009C34C4"/>
    <w:rsid w:val="009E1EA7"/>
    <w:rsid w:val="009E6F83"/>
    <w:rsid w:val="00A24E3C"/>
    <w:rsid w:val="00A44135"/>
    <w:rsid w:val="00A72FBF"/>
    <w:rsid w:val="00A8427F"/>
    <w:rsid w:val="00AC772A"/>
    <w:rsid w:val="00B24390"/>
    <w:rsid w:val="00B4478C"/>
    <w:rsid w:val="00B66AB4"/>
    <w:rsid w:val="00BA2584"/>
    <w:rsid w:val="00BF0451"/>
    <w:rsid w:val="00C011E0"/>
    <w:rsid w:val="00C20FB9"/>
    <w:rsid w:val="00C3223E"/>
    <w:rsid w:val="00C62477"/>
    <w:rsid w:val="00C72797"/>
    <w:rsid w:val="00C74CC1"/>
    <w:rsid w:val="00CD13BD"/>
    <w:rsid w:val="00D16D17"/>
    <w:rsid w:val="00D17CB7"/>
    <w:rsid w:val="00D22DAC"/>
    <w:rsid w:val="00DC4071"/>
    <w:rsid w:val="00E626B5"/>
    <w:rsid w:val="00E91D7F"/>
    <w:rsid w:val="00E92F16"/>
    <w:rsid w:val="00EA130B"/>
    <w:rsid w:val="00EB1D42"/>
    <w:rsid w:val="00ED1B37"/>
    <w:rsid w:val="00EF0D4D"/>
    <w:rsid w:val="00F332D3"/>
    <w:rsid w:val="00F36CFB"/>
    <w:rsid w:val="00F5449B"/>
    <w:rsid w:val="00F5640C"/>
    <w:rsid w:val="00F72415"/>
    <w:rsid w:val="00F777B3"/>
    <w:rsid w:val="00F84C4D"/>
    <w:rsid w:val="00F97967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51F1804"/>
  <w15:docId w15:val="{F6CFF2DE-C8D5-4466-8E3B-9BB64E1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ED1B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ED1B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Create a new document." ma:contentTypeScope="" ma:versionID="55080b75747b50b72b12c87b94257463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9df12afb8cf338c6a2ada1cec62d5ed5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C77E3-F0DB-48A2-A2B4-FA6E8BB2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Aschwin Popelier</cp:lastModifiedBy>
  <cp:revision>32</cp:revision>
  <cp:lastPrinted>2021-03-23T13:49:00Z</cp:lastPrinted>
  <dcterms:created xsi:type="dcterms:W3CDTF">2020-03-11T14:14:00Z</dcterms:created>
  <dcterms:modified xsi:type="dcterms:W3CDTF">2026-02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</Properties>
</file>